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1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222885</wp:posOffset>
            </wp:positionV>
            <wp:extent cx="7076440" cy="11436985"/>
            <wp:effectExtent l="0" t="0" r="10160" b="5715"/>
            <wp:wrapNone/>
            <wp:docPr id="1" name="图片 1" descr="扫描全能王 2021-05-12 10.53(1)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5-12 10.53(1)_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1143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86-</w:t>
      </w:r>
      <w:r>
        <w:rPr>
          <w:rFonts w:ascii="Times New Roman" w:hAnsi="Times New Roman" w:cs="Times New Roman"/>
          <w:u w:val="single"/>
        </w:rPr>
        <w:t>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90042B"/>
    <w:rsid w:val="5C637C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5-12T06:18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576BF03B4E6419DA380C9DFF395CE67</vt:lpwstr>
  </property>
</Properties>
</file>